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13408" w:rsidTr="006478BA">
        <w:tc>
          <w:tcPr>
            <w:tcW w:w="643" w:type="dxa"/>
          </w:tcPr>
          <w:p w:rsidR="00513408" w:rsidRPr="00F83049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513408" w:rsidRPr="006E3C02" w:rsidRDefault="00513408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13408" w:rsidRPr="006E3C02" w:rsidRDefault="00513408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кворушка»</w:t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513408" w:rsidRPr="006E3C02" w:rsidRDefault="00513408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Рубин»</w:t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регио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513408" w:rsidRPr="006E3C02" w:rsidRDefault="00513408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олова Ю.В.</w:t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ГУ МВД России по Иркутской области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513408" w:rsidRPr="006E3C02" w:rsidRDefault="00513408" w:rsidP="006E3C0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Дэви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513408" w:rsidRPr="006E3C02" w:rsidRDefault="00513408" w:rsidP="00DB53E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Юдин С.Л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и Кривошеевой Н.В.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администрацию г. Иркутска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513408" w:rsidRPr="006E3C02" w:rsidRDefault="00513408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истема»</w:t>
            </w:r>
          </w:p>
        </w:tc>
        <w:tc>
          <w:tcPr>
            <w:tcW w:w="2334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/38-0021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513408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71ADF" w:rsidTr="006478BA">
        <w:tc>
          <w:tcPr>
            <w:tcW w:w="643" w:type="dxa"/>
          </w:tcPr>
          <w:p w:rsidR="00571ADF" w:rsidRDefault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571ADF" w:rsidRPr="006E3C02" w:rsidRDefault="00571ADF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а Т.О.</w:t>
            </w:r>
          </w:p>
        </w:tc>
        <w:tc>
          <w:tcPr>
            <w:tcW w:w="2334" w:type="dxa"/>
          </w:tcPr>
          <w:p w:rsidR="00571ADF" w:rsidRPr="006E3C02" w:rsidRDefault="00571AD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71ADF" w:rsidRPr="006E3C02" w:rsidRDefault="00571AD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71ADF" w:rsidRPr="006E3C02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71ADF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администрацию г. Иркутска;</w:t>
            </w:r>
          </w:p>
          <w:p w:rsidR="00571ADF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571ADF" w:rsidRPr="006E3C02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71ADF" w:rsidTr="006478BA">
        <w:tc>
          <w:tcPr>
            <w:tcW w:w="643" w:type="dxa"/>
          </w:tcPr>
          <w:p w:rsidR="00571ADF" w:rsidRDefault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571ADF" w:rsidRPr="006E3C02" w:rsidRDefault="00571ADF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у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    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н-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71ADF" w:rsidRPr="006E3C02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71ADF" w:rsidRPr="006E3C02" w:rsidRDefault="00571AD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71ADF" w:rsidRPr="006E3C02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571ADF" w:rsidRPr="006E3C02" w:rsidRDefault="00571AD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571ADF" w:rsidTr="006478BA">
        <w:tc>
          <w:tcPr>
            <w:tcW w:w="643" w:type="dxa"/>
          </w:tcPr>
          <w:p w:rsidR="00571ADF" w:rsidRDefault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571ADF" w:rsidRPr="006E3C02" w:rsidRDefault="00571ADF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334" w:type="dxa"/>
          </w:tcPr>
          <w:p w:rsidR="00571ADF" w:rsidRPr="006E3C02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71ADF" w:rsidRPr="006E3C02" w:rsidRDefault="00571AD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71ADF" w:rsidRPr="006E3C02" w:rsidRDefault="00571ADF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71ADF" w:rsidRDefault="00571ADF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г. Иркутска;</w:t>
            </w:r>
          </w:p>
          <w:p w:rsidR="00571ADF" w:rsidRPr="006E3C02" w:rsidRDefault="00571ADF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6216" w:rsidTr="006478BA">
        <w:tc>
          <w:tcPr>
            <w:tcW w:w="643" w:type="dxa"/>
          </w:tcPr>
          <w:p w:rsidR="00DF6216" w:rsidRDefault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DF6216" w:rsidRPr="006E3C02" w:rsidRDefault="00DF6216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334" w:type="dxa"/>
          </w:tcPr>
          <w:p w:rsidR="00DF6216" w:rsidRPr="006E3C02" w:rsidRDefault="00DF6216" w:rsidP="0057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6216" w:rsidRPr="006E3C02" w:rsidRDefault="00DF621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F6216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информации в ФНС России;</w:t>
            </w:r>
          </w:p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6216" w:rsidTr="006478BA">
        <w:tc>
          <w:tcPr>
            <w:tcW w:w="643" w:type="dxa"/>
          </w:tcPr>
          <w:p w:rsidR="00DF6216" w:rsidRDefault="00DF6216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DF6216" w:rsidRPr="006E3C02" w:rsidRDefault="00DF6216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6216" w:rsidRPr="006E3C02" w:rsidRDefault="00DF621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F6216" w:rsidTr="006478BA">
        <w:tc>
          <w:tcPr>
            <w:tcW w:w="643" w:type="dxa"/>
          </w:tcPr>
          <w:p w:rsidR="00DF6216" w:rsidRDefault="00DF6216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DF6216" w:rsidRPr="006E3C02" w:rsidRDefault="00DF6216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334" w:type="dxa"/>
          </w:tcPr>
          <w:p w:rsidR="00DF6216" w:rsidRPr="006E3C02" w:rsidRDefault="00DF6216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6216" w:rsidTr="006478BA">
        <w:tc>
          <w:tcPr>
            <w:tcW w:w="643" w:type="dxa"/>
          </w:tcPr>
          <w:p w:rsidR="00DF6216" w:rsidRDefault="00DF6216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DF6216" w:rsidRPr="006E3C02" w:rsidRDefault="00DF6216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-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F6216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513408" w:rsidTr="006478BA">
        <w:tc>
          <w:tcPr>
            <w:tcW w:w="643" w:type="dxa"/>
          </w:tcPr>
          <w:p w:rsidR="00513408" w:rsidRDefault="00513408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513408" w:rsidRPr="006E3C02" w:rsidRDefault="00DF6216" w:rsidP="004B4A9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ра-Иркутск»</w:t>
            </w:r>
          </w:p>
        </w:tc>
        <w:tc>
          <w:tcPr>
            <w:tcW w:w="2334" w:type="dxa"/>
          </w:tcPr>
          <w:p w:rsidR="00513408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  <w:r w:rsidR="00513408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513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3408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13408" w:rsidRPr="006E3C02" w:rsidRDefault="00513408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13408" w:rsidRPr="006E3C02" w:rsidRDefault="00513408" w:rsidP="004B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6216" w:rsidTr="006478BA">
        <w:tc>
          <w:tcPr>
            <w:tcW w:w="643" w:type="dxa"/>
          </w:tcPr>
          <w:p w:rsidR="00DF6216" w:rsidRDefault="00DF6216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DF6216" w:rsidRDefault="00DF6216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леш Н.И.</w:t>
            </w:r>
          </w:p>
        </w:tc>
        <w:tc>
          <w:tcPr>
            <w:tcW w:w="2334" w:type="dxa"/>
          </w:tcPr>
          <w:p w:rsidR="00DF6216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/38-00040-ОБ</w:t>
            </w:r>
          </w:p>
        </w:tc>
        <w:tc>
          <w:tcPr>
            <w:tcW w:w="1797" w:type="dxa"/>
          </w:tcPr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F6216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отзыва в Арбитражный суд Иркутской области;</w:t>
            </w:r>
          </w:p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679D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F6216" w:rsidTr="006478BA">
        <w:tc>
          <w:tcPr>
            <w:tcW w:w="643" w:type="dxa"/>
          </w:tcPr>
          <w:p w:rsidR="00DF6216" w:rsidRDefault="00DF6216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DF6216" w:rsidRDefault="00DF6216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терина Е.В.</w:t>
            </w:r>
          </w:p>
        </w:tc>
        <w:tc>
          <w:tcPr>
            <w:tcW w:w="2334" w:type="dxa"/>
          </w:tcPr>
          <w:p w:rsidR="00DF6216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/38-00020-ОБ</w:t>
            </w:r>
          </w:p>
        </w:tc>
        <w:tc>
          <w:tcPr>
            <w:tcW w:w="1797" w:type="dxa"/>
          </w:tcPr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6216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6216" w:rsidRPr="006E3C02" w:rsidRDefault="00DF6216" w:rsidP="00DF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F6216" w:rsidTr="006478BA">
        <w:tc>
          <w:tcPr>
            <w:tcW w:w="643" w:type="dxa"/>
          </w:tcPr>
          <w:p w:rsidR="00DF6216" w:rsidRDefault="00DF6216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DF6216" w:rsidRDefault="00DF6216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F6216" w:rsidRDefault="00EF2AA9" w:rsidP="00EF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DF6216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F621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6216" w:rsidRPr="006E3C02" w:rsidRDefault="00EF2AA9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DF6216" w:rsidRPr="006E3C02" w:rsidRDefault="00DF6216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F2AA9" w:rsidRDefault="00EF2AA9" w:rsidP="00EF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о обращение Уполномоченному при Президенте РФ по защите прав предпринимателей;</w:t>
            </w:r>
          </w:p>
          <w:p w:rsidR="00DF6216" w:rsidRPr="00EF2AA9" w:rsidRDefault="00EF2AA9" w:rsidP="00EF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216" w:rsidRPr="00EF2AA9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E7643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E3617"/>
    <w:rsid w:val="003F18B9"/>
    <w:rsid w:val="003F3655"/>
    <w:rsid w:val="003F69BD"/>
    <w:rsid w:val="00410233"/>
    <w:rsid w:val="00417471"/>
    <w:rsid w:val="004534B4"/>
    <w:rsid w:val="00461DCB"/>
    <w:rsid w:val="0046366A"/>
    <w:rsid w:val="00471FE4"/>
    <w:rsid w:val="00482871"/>
    <w:rsid w:val="004B4A93"/>
    <w:rsid w:val="004D5872"/>
    <w:rsid w:val="004E4A9A"/>
    <w:rsid w:val="00513408"/>
    <w:rsid w:val="00526D96"/>
    <w:rsid w:val="00562464"/>
    <w:rsid w:val="00571ADF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E3C02"/>
    <w:rsid w:val="006F5639"/>
    <w:rsid w:val="007271E7"/>
    <w:rsid w:val="00756567"/>
    <w:rsid w:val="007752AB"/>
    <w:rsid w:val="00781640"/>
    <w:rsid w:val="00790859"/>
    <w:rsid w:val="007C4B28"/>
    <w:rsid w:val="007D4BB6"/>
    <w:rsid w:val="007F59F7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726FE"/>
    <w:rsid w:val="00C323E9"/>
    <w:rsid w:val="00C56596"/>
    <w:rsid w:val="00C605B6"/>
    <w:rsid w:val="00C66CB5"/>
    <w:rsid w:val="00C94E76"/>
    <w:rsid w:val="00D31525"/>
    <w:rsid w:val="00D402EE"/>
    <w:rsid w:val="00D439B6"/>
    <w:rsid w:val="00DB53EF"/>
    <w:rsid w:val="00DC05B1"/>
    <w:rsid w:val="00DD3A8D"/>
    <w:rsid w:val="00DD5EEE"/>
    <w:rsid w:val="00DF297B"/>
    <w:rsid w:val="00DF6216"/>
    <w:rsid w:val="00E21CE5"/>
    <w:rsid w:val="00E421B1"/>
    <w:rsid w:val="00E65A8B"/>
    <w:rsid w:val="00E86DA2"/>
    <w:rsid w:val="00ED079B"/>
    <w:rsid w:val="00EF2AA9"/>
    <w:rsid w:val="00F0205A"/>
    <w:rsid w:val="00F4014A"/>
    <w:rsid w:val="00F4365C"/>
    <w:rsid w:val="00F439AF"/>
    <w:rsid w:val="00F50ACD"/>
    <w:rsid w:val="00F83049"/>
    <w:rsid w:val="00FA20AA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9</cp:revision>
  <dcterms:created xsi:type="dcterms:W3CDTF">2016-05-20T02:27:00Z</dcterms:created>
  <dcterms:modified xsi:type="dcterms:W3CDTF">2018-06-01T02:10:00Z</dcterms:modified>
</cp:coreProperties>
</file>